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A75BA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75BA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FE0C8E" w:rsidRDefault="00FE0C8E" w:rsidP="00FE0C8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индивидуального жилищного </w:t>
      </w:r>
      <w:r w:rsidRPr="00B25DAB">
        <w:rPr>
          <w:b/>
        </w:rPr>
        <w:t>строительства с кадастровым номером 49:09:</w:t>
      </w:r>
      <w:r>
        <w:rPr>
          <w:b/>
        </w:rPr>
        <w:t>030904:526</w:t>
      </w:r>
      <w:r w:rsidRPr="00B25DAB">
        <w:rPr>
          <w:b/>
        </w:rPr>
        <w:t xml:space="preserve"> площадью </w:t>
      </w:r>
      <w:r>
        <w:rPr>
          <w:b/>
        </w:rPr>
        <w:t xml:space="preserve">1117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Пригородной.</w:t>
      </w:r>
    </w:p>
    <w:p w:rsidR="00FE0C8E" w:rsidRPr="00B25DAB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 w:rsidRPr="00577C13">
        <w:t>постановление мэрии города Магадана от 15.12.2022 № 401</w:t>
      </w:r>
      <w:r>
        <w:t>7</w:t>
      </w:r>
      <w:r w:rsidRPr="00577C13">
        <w:t>-пм «О проведении аукциона на право заключения договора аренды земельного участка с кадастровым номером 49:09:</w:t>
      </w:r>
      <w:r>
        <w:t>030904</w:t>
      </w:r>
      <w:r w:rsidRPr="00577C13">
        <w:t>:</w:t>
      </w:r>
      <w:r>
        <w:t>526</w:t>
      </w:r>
      <w:r w:rsidRPr="00577C13">
        <w:t>»</w:t>
      </w:r>
      <w:r>
        <w:t>.</w:t>
      </w:r>
    </w:p>
    <w:p w:rsidR="00FE0C8E" w:rsidRPr="006A5899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1"/>
        <w:gridCol w:w="7087"/>
      </w:tblGrid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49:09:030904:526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0D91">
              <w:t>Зона застройки индивидуальными жилыми домами ЖЗ 105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E30D91">
              <w:t>Для индивидуального жилищного строительства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6F72B1">
              <w:t xml:space="preserve">Магаданская область, город Магадан, </w:t>
            </w:r>
            <w:r w:rsidRPr="00577C13">
              <w:t>в районе улицы Пригородной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1117 кв. м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E0C8E" w:rsidRPr="00B25DAB" w:rsidTr="001F0534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аукцион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Default="00031B08" w:rsidP="001F0534">
            <w:pPr>
              <w:autoSpaceDE w:val="0"/>
              <w:autoSpaceDN w:val="0"/>
              <w:spacing w:line="240" w:lineRule="auto"/>
              <w:jc w:val="both"/>
            </w:pPr>
            <w:r>
              <w:t>Третий</w:t>
            </w:r>
            <w:r w:rsidR="00FE0C8E">
              <w:t xml:space="preserve"> аукцион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Земельный участок расположен в ЗОУИТ 49:09-6.650 «ВЛ-6кв ф-р «Звероферма»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lastRenderedPageBreak/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4) размещать свалки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1) складировать или размещать хранилища любых, в том числе горюче-смазочных, материалов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1) строительство, капитальный ремонт, реконструкция или снос зданий и сооружений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взрывные, мелиоративные работы, в том числе связанные с временным затоплением земель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посадка и вырубка деревьев и кустарников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 xml:space="preserve"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 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складировать или размещать хранилища любых, в том числе горюче-смазочных, материалов.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</w:t>
            </w:r>
          </w:p>
        </w:tc>
        <w:tc>
          <w:tcPr>
            <w:tcW w:w="7087" w:type="dxa"/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FE0C8E" w:rsidRPr="00B25DAB" w:rsidTr="001F0534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FE0C8E" w:rsidRPr="00496641" w:rsidRDefault="00FE0C8E" w:rsidP="001F0534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FE0C8E" w:rsidRPr="00B25DAB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FE0C8E" w:rsidRDefault="00FE0C8E" w:rsidP="001F0534">
            <w:pPr>
              <w:spacing w:line="240" w:lineRule="auto"/>
              <w:jc w:val="both"/>
            </w:pPr>
            <w:r w:rsidRPr="007917A7">
              <w:t>Теплоснабжение</w:t>
            </w:r>
            <w:r w:rsidRPr="0005706E">
              <w:t xml:space="preserve"> 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18.11.2022</w:t>
            </w:r>
            <w:r w:rsidRPr="0005706E">
              <w:t xml:space="preserve"> № </w:t>
            </w:r>
            <w:r>
              <w:t>08-3036</w:t>
            </w:r>
            <w:r w:rsidRPr="0005706E">
              <w:t>):</w:t>
            </w:r>
            <w:r w:rsidRPr="008D6228">
              <w:t>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</w:t>
            </w:r>
            <w:r>
              <w:t>ого образования «Город Магадан».</w:t>
            </w:r>
          </w:p>
          <w:p w:rsidR="00FE0C8E" w:rsidRPr="006322C8" w:rsidRDefault="00FE0C8E" w:rsidP="001F0534">
            <w:pPr>
              <w:spacing w:line="240" w:lineRule="auto"/>
              <w:jc w:val="both"/>
            </w:pPr>
            <w:r w:rsidRPr="008D6228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25.11.2022</w:t>
            </w:r>
            <w:r w:rsidRPr="00496641">
              <w:t xml:space="preserve"> № </w:t>
            </w:r>
            <w:r>
              <w:t>7071</w:t>
            </w:r>
            <w:r w:rsidRPr="00496641">
              <w:t>):</w:t>
            </w:r>
            <w:r w:rsidRPr="008D6228">
              <w:t>Водопровод: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 3 года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E0C8E" w:rsidRPr="005424A2" w:rsidTr="001F0534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FE0C8E" w:rsidRPr="005424A2" w:rsidTr="001F0534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FE0C8E" w:rsidTr="001F0534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FE0C8E" w:rsidRPr="005424A2" w:rsidTr="001F0534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E0C8E" w:rsidRPr="00DC4542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279 000</w:t>
      </w:r>
      <w:r w:rsidRPr="00DC4542">
        <w:t xml:space="preserve"> (</w:t>
      </w:r>
      <w:r>
        <w:t>двести семьдесят девять тысяч</w:t>
      </w:r>
      <w:r w:rsidRPr="00DC4542">
        <w:t xml:space="preserve">) рублей 00 копеек (НДС не облагается). </w:t>
      </w:r>
    </w:p>
    <w:p w:rsidR="00FE0C8E" w:rsidRPr="00DC4542" w:rsidRDefault="00FE0C8E" w:rsidP="00FE0C8E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8 000 </w:t>
      </w:r>
      <w:r w:rsidRPr="00DC4542">
        <w:t>(</w:t>
      </w:r>
      <w:r>
        <w:t>восемь тысяч</w:t>
      </w:r>
      <w:r w:rsidRPr="00DC4542">
        <w:t xml:space="preserve">) рублей 00 копеек. </w:t>
      </w:r>
    </w:p>
    <w:p w:rsidR="00FE0C8E" w:rsidRPr="00DC4542" w:rsidRDefault="00FE0C8E" w:rsidP="00FE0C8E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55 800 </w:t>
      </w:r>
      <w:r w:rsidRPr="00DC4542">
        <w:t>(</w:t>
      </w:r>
      <w:r>
        <w:t>пятьдесят пять тысяч восемьсот</w:t>
      </w:r>
      <w:r w:rsidRPr="00DC4542">
        <w:t xml:space="preserve">) рублей 00 копеек. </w:t>
      </w:r>
    </w:p>
    <w:p w:rsidR="00FE0C8E" w:rsidRPr="00DC4542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9B78A4" w:rsidRPr="00B80197" w:rsidRDefault="009B78A4" w:rsidP="007261FC">
      <w:pPr>
        <w:autoSpaceDE w:val="0"/>
        <w:autoSpaceDN w:val="0"/>
        <w:spacing w:line="240" w:lineRule="auto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</w:t>
      </w:r>
      <w:r w:rsidRPr="00C507DF">
        <w:rPr>
          <w:bCs/>
          <w:iCs/>
        </w:rPr>
        <w:lastRenderedPageBreak/>
        <w:t xml:space="preserve">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</w:t>
      </w:r>
      <w:r w:rsidRPr="00F81D0F">
        <w:lastRenderedPageBreak/>
        <w:t xml:space="preserve">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13C" w:rsidRDefault="0050713C" w:rsidP="00E45868">
      <w:pPr>
        <w:spacing w:line="240" w:lineRule="auto"/>
      </w:pPr>
      <w:r>
        <w:separator/>
      </w:r>
    </w:p>
  </w:endnote>
  <w:endnote w:type="continuationSeparator" w:id="1">
    <w:p w:rsidR="0050713C" w:rsidRDefault="0050713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13C" w:rsidRDefault="0050713C" w:rsidP="00E45868">
      <w:pPr>
        <w:spacing w:line="240" w:lineRule="auto"/>
      </w:pPr>
      <w:r>
        <w:separator/>
      </w:r>
    </w:p>
  </w:footnote>
  <w:footnote w:type="continuationSeparator" w:id="1">
    <w:p w:rsidR="0050713C" w:rsidRDefault="0050713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0713C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7BA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61FC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5BAB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0:00Z</dcterms:created>
  <dcterms:modified xsi:type="dcterms:W3CDTF">2023-09-24T23:10:00Z</dcterms:modified>
</cp:coreProperties>
</file>